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21D9F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 w14:anchorId="246B2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774191104" r:id="rId9"/>
        </w:object>
      </w:r>
    </w:p>
    <w:p w14:paraId="48E7146F" w14:textId="77777777"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14:paraId="18277FA6" w14:textId="77777777" w:rsidTr="00800913">
        <w:trPr>
          <w:trHeight w:val="68"/>
        </w:trPr>
        <w:tc>
          <w:tcPr>
            <w:tcW w:w="10197" w:type="dxa"/>
            <w:shd w:val="clear" w:color="auto" w:fill="808080"/>
          </w:tcPr>
          <w:p w14:paraId="6407BE96" w14:textId="77777777"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14:paraId="3E58C026" w14:textId="77777777"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14:paraId="6DD03829" w14:textId="77777777"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14:paraId="68076C3C" w14:textId="77777777"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14:paraId="71DAE8D8" w14:textId="77777777" w:rsidTr="00800913">
        <w:trPr>
          <w:trHeight w:val="68"/>
        </w:trPr>
        <w:tc>
          <w:tcPr>
            <w:tcW w:w="10192" w:type="dxa"/>
            <w:shd w:val="clear" w:color="auto" w:fill="808080"/>
          </w:tcPr>
          <w:p w14:paraId="7FD03700" w14:textId="77777777"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14:paraId="76238B65" w14:textId="77777777" w:rsidR="00407B63" w:rsidRDefault="00407B63" w:rsidP="00407B63">
      <w:pPr>
        <w:pStyle w:val="2"/>
        <w:jc w:val="both"/>
        <w:rPr>
          <w:b w:val="0"/>
          <w:lang w:val="ru-RU"/>
        </w:rPr>
      </w:pPr>
    </w:p>
    <w:p w14:paraId="4CA7954E" w14:textId="069B4340" w:rsidR="00407B63" w:rsidRPr="00477EAE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</w:t>
      </w:r>
      <w:r w:rsidR="00F60390">
        <w:rPr>
          <w:b w:val="0"/>
          <w:sz w:val="24"/>
          <w:szCs w:val="24"/>
          <w:lang w:val="ru-RU"/>
        </w:rPr>
        <w:t xml:space="preserve">физического </w:t>
      </w:r>
      <w:r w:rsidRPr="00477EAE">
        <w:rPr>
          <w:b w:val="0"/>
          <w:sz w:val="24"/>
          <w:szCs w:val="24"/>
          <w:lang w:val="ru-RU"/>
        </w:rPr>
        <w:t xml:space="preserve">лица, занимающегося </w:t>
      </w:r>
      <w:r w:rsidR="00F60390">
        <w:rPr>
          <w:b w:val="0"/>
          <w:sz w:val="24"/>
          <w:szCs w:val="24"/>
          <w:lang w:val="ru-RU"/>
        </w:rPr>
        <w:t xml:space="preserve">в установленном законодательством порядке </w:t>
      </w:r>
      <w:r w:rsidRPr="00477EAE">
        <w:rPr>
          <w:b w:val="0"/>
          <w:sz w:val="24"/>
          <w:szCs w:val="24"/>
          <w:lang w:val="ru-RU"/>
        </w:rPr>
        <w:t xml:space="preserve">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r w:rsidR="001972E7">
        <w:rPr>
          <w:b w:val="0"/>
          <w:sz w:val="24"/>
          <w:szCs w:val="24"/>
          <w:lang w:val="ru-RU"/>
        </w:rPr>
        <w:t> </w:t>
      </w:r>
      <w:r w:rsidR="001972E7">
        <w:rPr>
          <w:b w:val="0"/>
          <w:sz w:val="24"/>
          <w:szCs w:val="24"/>
          <w:lang w:val="ru-RU"/>
        </w:rPr>
        <w:t> </w:t>
      </w:r>
      <w:r w:rsidR="001972E7">
        <w:rPr>
          <w:b w:val="0"/>
          <w:sz w:val="24"/>
          <w:szCs w:val="24"/>
          <w:lang w:val="ru-RU"/>
        </w:rPr>
        <w:t> </w:t>
      </w:r>
      <w:r w:rsidR="001972E7">
        <w:rPr>
          <w:b w:val="0"/>
          <w:sz w:val="24"/>
          <w:szCs w:val="24"/>
          <w:lang w:val="ru-RU"/>
        </w:rPr>
        <w:t> </w:t>
      </w:r>
      <w:r w:rsidR="001972E7">
        <w:rPr>
          <w:b w:val="0"/>
          <w:sz w:val="24"/>
          <w:szCs w:val="24"/>
          <w:lang w:val="ru-RU"/>
        </w:rPr>
        <w:t> </w:t>
      </w:r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14:paraId="5417B5AA" w14:textId="77777777" w:rsidR="00407B63" w:rsidRDefault="00407B63" w:rsidP="00FE3834">
      <w:pPr>
        <w:pStyle w:val="2"/>
        <w:ind w:firstLine="708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14:paraId="3BDF14E6" w14:textId="77777777" w:rsidTr="00CB356A">
        <w:tc>
          <w:tcPr>
            <w:tcW w:w="10206" w:type="dxa"/>
            <w:vAlign w:val="center"/>
          </w:tcPr>
          <w:bookmarkStart w:id="1" w:name="_GoBack"/>
          <w:p w14:paraId="2CA11CEA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bookmarkEnd w:id="1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14:paraId="219BF119" w14:textId="77777777" w:rsidTr="00CB356A">
        <w:tc>
          <w:tcPr>
            <w:tcW w:w="10206" w:type="dxa"/>
            <w:vAlign w:val="center"/>
          </w:tcPr>
          <w:p w14:paraId="783197DD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14:paraId="36F44523" w14:textId="77777777" w:rsidTr="00CB356A">
        <w:tc>
          <w:tcPr>
            <w:tcW w:w="10206" w:type="dxa"/>
            <w:vAlign w:val="center"/>
          </w:tcPr>
          <w:p w14:paraId="767D10A3" w14:textId="77777777"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14:paraId="15201F5E" w14:textId="77777777" w:rsidTr="00CB356A">
        <w:tc>
          <w:tcPr>
            <w:tcW w:w="10206" w:type="dxa"/>
            <w:vAlign w:val="center"/>
          </w:tcPr>
          <w:p w14:paraId="540D165F" w14:textId="77777777"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14:paraId="5E9FC777" w14:textId="77777777" w:rsidTr="00E120A4">
        <w:tc>
          <w:tcPr>
            <w:tcW w:w="10206" w:type="dxa"/>
            <w:vAlign w:val="center"/>
          </w:tcPr>
          <w:p w14:paraId="0C601F5C" w14:textId="77777777"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14:paraId="3E50CD6B" w14:textId="77777777" w:rsidTr="00CB356A">
        <w:tc>
          <w:tcPr>
            <w:tcW w:w="10206" w:type="dxa"/>
            <w:vAlign w:val="center"/>
          </w:tcPr>
          <w:p w14:paraId="32B3FF2A" w14:textId="77777777"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14:paraId="3CE54F92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14:paraId="442A7BBD" w14:textId="77777777" w:rsidR="00407B63" w:rsidRPr="00477EAE" w:rsidRDefault="00407B63" w:rsidP="00FE3834">
      <w:pPr>
        <w:pStyle w:val="21"/>
        <w:spacing w:after="0" w:line="240" w:lineRule="auto"/>
        <w:ind w:firstLine="708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14:paraId="2CD9EA7D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14:paraId="3F05754F" w14:textId="77777777"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14:paraId="4C55577D" w14:textId="77777777" w:rsidTr="00800913">
        <w:tc>
          <w:tcPr>
            <w:tcW w:w="3217" w:type="dxa"/>
            <w:shd w:val="clear" w:color="auto" w:fill="auto"/>
          </w:tcPr>
          <w:p w14:paraId="4F721E81" w14:textId="77777777"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14:paraId="68092DA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14:paraId="432943FF" w14:textId="77777777" w:rsidR="00407B63" w:rsidRPr="00477EAE" w:rsidRDefault="00EE459C" w:rsidP="00EE459C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Д</w:t>
            </w:r>
            <w:r w:rsidR="00407B63" w:rsidRPr="00477EAE">
              <w:rPr>
                <w:rFonts w:eastAsia="Batang"/>
                <w:sz w:val="22"/>
                <w:szCs w:val="22"/>
              </w:rPr>
              <w:t xml:space="preserve">ата </w:t>
            </w:r>
            <w:r w:rsidRPr="00477EAE">
              <w:rPr>
                <w:rFonts w:eastAsia="Batang"/>
                <w:sz w:val="22"/>
                <w:szCs w:val="22"/>
              </w:rPr>
              <w:t xml:space="preserve">и </w:t>
            </w:r>
            <w:r>
              <w:rPr>
                <w:rFonts w:eastAsia="Batang"/>
                <w:sz w:val="22"/>
                <w:szCs w:val="22"/>
              </w:rPr>
              <w:t>н</w:t>
            </w:r>
            <w:r w:rsidRPr="00477EAE">
              <w:rPr>
                <w:rFonts w:eastAsia="Batang"/>
                <w:sz w:val="22"/>
                <w:szCs w:val="22"/>
              </w:rPr>
              <w:t xml:space="preserve">омер </w:t>
            </w:r>
            <w:r w:rsidR="00407B63" w:rsidRPr="00477EAE">
              <w:rPr>
                <w:rFonts w:eastAsia="Batang"/>
                <w:sz w:val="22"/>
                <w:szCs w:val="22"/>
              </w:rPr>
              <w:t>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14:paraId="21226FCC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14:paraId="412796A3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14:paraId="26CAC787" w14:textId="77777777"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14:paraId="292CF9F1" w14:textId="77777777" w:rsidTr="00800913">
        <w:tc>
          <w:tcPr>
            <w:tcW w:w="3217" w:type="dxa"/>
            <w:shd w:val="clear" w:color="auto" w:fill="auto"/>
            <w:vAlign w:val="center"/>
          </w:tcPr>
          <w:p w14:paraId="010A414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14:paraId="01765B9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4A3944E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27D566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D6790D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55AC3693" w14:textId="77777777" w:rsidTr="00800913">
        <w:tc>
          <w:tcPr>
            <w:tcW w:w="3217" w:type="dxa"/>
            <w:shd w:val="clear" w:color="auto" w:fill="auto"/>
            <w:vAlign w:val="center"/>
          </w:tcPr>
          <w:p w14:paraId="3D7D534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14:paraId="0BEFA564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A8B51D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A38CD75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2EFCF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365CE101" w14:textId="77777777" w:rsidTr="00800913">
        <w:tc>
          <w:tcPr>
            <w:tcW w:w="3217" w:type="dxa"/>
            <w:shd w:val="clear" w:color="auto" w:fill="auto"/>
            <w:vAlign w:val="center"/>
          </w:tcPr>
          <w:p w14:paraId="4AB675F3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14:paraId="54D7CF3B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7635F01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494EA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2D5BD090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14:paraId="0F68F7DD" w14:textId="77777777" w:rsidTr="00800913">
        <w:tc>
          <w:tcPr>
            <w:tcW w:w="3217" w:type="dxa"/>
            <w:shd w:val="clear" w:color="auto" w:fill="auto"/>
            <w:vAlign w:val="center"/>
          </w:tcPr>
          <w:p w14:paraId="2430C22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14:paraId="7D94FD06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7BBCB7C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A7A3B12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1E391861" w14:textId="77777777"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14:paraId="48F99CB8" w14:textId="77777777" w:rsidR="00407B63" w:rsidRPr="00477EAE" w:rsidRDefault="00407B63" w:rsidP="00EE459C">
      <w:pPr>
        <w:pStyle w:val="21"/>
        <w:spacing w:after="0" w:line="240" w:lineRule="auto"/>
        <w:ind w:firstLine="426"/>
        <w:rPr>
          <w:rFonts w:eastAsia="Batang"/>
        </w:rPr>
      </w:pPr>
      <w:r w:rsidRPr="00477EAE">
        <w:rPr>
          <w:rFonts w:eastAsia="Batang"/>
        </w:rPr>
        <w:t>При этом для исполнения Банком распоряжений</w:t>
      </w:r>
      <w:r w:rsidR="00EE459C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требуется:</w:t>
      </w:r>
    </w:p>
    <w:p w14:paraId="2AFE2AF8" w14:textId="77777777" w:rsidR="00407B63" w:rsidRPr="00477EAE" w:rsidRDefault="00407B63" w:rsidP="00FE3834">
      <w:pPr>
        <w:pStyle w:val="21"/>
        <w:spacing w:after="0"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14:paraId="73C323B0" w14:textId="77777777" w:rsidR="00407B63" w:rsidRPr="00477EAE" w:rsidRDefault="00407B63" w:rsidP="00FE3834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сотрудника</w:t>
      </w:r>
      <w:r w:rsidR="00EE459C">
        <w:rPr>
          <w:rFonts w:eastAsia="Batang"/>
        </w:rPr>
        <w:t>м</w:t>
      </w:r>
      <w:r>
        <w:rPr>
          <w:rFonts w:eastAsia="Batang"/>
        </w:rPr>
        <w:t xml:space="preserve"> (работникам) </w:t>
      </w:r>
      <w:r w:rsidR="00EE459C">
        <w:rPr>
          <w:rFonts w:eastAsia="Batang"/>
        </w:rPr>
        <w:t xml:space="preserve">Клиента </w:t>
      </w:r>
      <w:r>
        <w:rPr>
          <w:rFonts w:eastAsia="Batang"/>
        </w:rPr>
        <w:t>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14:paraId="203D0E9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 xml:space="preserve">та достоверны. Настоящим предоставляем Банку право проверить достоверность </w:t>
      </w:r>
      <w:r w:rsidRPr="00477EAE">
        <w:rPr>
          <w:rFonts w:eastAsia="Batang"/>
        </w:rPr>
        <w:lastRenderedPageBreak/>
        <w:t>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14:paraId="6165E091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ставляемыми для заключения Договора</w:t>
      </w:r>
      <w:r w:rsidR="007F2B8D">
        <w:rPr>
          <w:rFonts w:eastAsia="Batang"/>
        </w:rPr>
        <w:t>,</w:t>
      </w:r>
      <w:r w:rsidRPr="00477EAE">
        <w:rPr>
          <w:rFonts w:eastAsia="Batang"/>
        </w:rPr>
        <w:t xml:space="preserve"> на срок с момента </w:t>
      </w:r>
      <w:r w:rsidR="00182D07">
        <w:rPr>
          <w:rFonts w:eastAsia="Batang"/>
        </w:rPr>
        <w:t xml:space="preserve">подписания </w:t>
      </w:r>
      <w:r w:rsidR="00665766">
        <w:rPr>
          <w:rFonts w:eastAsia="Batang"/>
        </w:rPr>
        <w:t xml:space="preserve">настоящего Заявления </w:t>
      </w:r>
      <w:r w:rsidRPr="00477EAE">
        <w:rPr>
          <w:rFonts w:eastAsia="Batang"/>
        </w:rPr>
        <w:t>до прекращения действия Договора. Настоящее согласие может быть отозвано путем представления в Банк письменного заявления, при этом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14:paraId="1C65047A" w14:textId="77777777" w:rsidR="00407B63" w:rsidRPr="00477EAE" w:rsidRDefault="00407B63" w:rsidP="00FE3834">
      <w:pPr>
        <w:ind w:right="-114" w:firstLine="708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представителю</w:t>
      </w:r>
      <w:r w:rsidR="006E0B95">
        <w:rPr>
          <w:rFonts w:eastAsia="Batang"/>
        </w:rPr>
        <w:t xml:space="preserve"> Клиента</w:t>
      </w:r>
      <w:r w:rsidRPr="00477EAE">
        <w:rPr>
          <w:rFonts w:eastAsia="Batang"/>
        </w:rPr>
        <w:t xml:space="preserve"> или направить по почте</w:t>
      </w:r>
      <w:r w:rsidR="006E0B95">
        <w:rPr>
          <w:rFonts w:eastAsia="Batang"/>
        </w:rPr>
        <w:t>.</w:t>
      </w:r>
      <w:r w:rsidRPr="00477EAE">
        <w:rPr>
          <w:rFonts w:eastAsia="Batang"/>
        </w:rPr>
        <w:t xml:space="preserve"> </w:t>
      </w:r>
      <w:r w:rsidR="006E0B95">
        <w:rPr>
          <w:rFonts w:eastAsia="Batang"/>
        </w:rPr>
        <w:t>О</w:t>
      </w:r>
      <w:r w:rsidRPr="00477EAE">
        <w:rPr>
          <w:rFonts w:eastAsia="Batang"/>
        </w:rPr>
        <w:t xml:space="preserve">тветственность за своевременное получение уведомления, а также риск убытков и иных неблагоприятных последствий вследствие передачи информации о счетах посредством электронной связи </w:t>
      </w:r>
      <w:r w:rsidR="006E0B95" w:rsidRPr="00477EAE">
        <w:rPr>
          <w:rFonts w:eastAsia="Batang"/>
        </w:rPr>
        <w:t xml:space="preserve">принимаем </w:t>
      </w:r>
      <w:r w:rsidRPr="00477EAE">
        <w:rPr>
          <w:rFonts w:eastAsia="Batang"/>
        </w:rPr>
        <w:t>на себя.</w:t>
      </w:r>
    </w:p>
    <w:p w14:paraId="6A698214" w14:textId="77777777"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14:paraId="6CB01739" w14:textId="77777777"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14:paraId="3A77DD5E" w14:textId="77777777"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41A7F5B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23743C23" w14:textId="77777777"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3D33CE27" w14:textId="77777777"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077873EE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304290F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768ABFE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38B7D4C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952AF70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4214BED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3C6AC732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59B1F84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14:paraId="1B14E88B" w14:textId="77777777" w:rsidR="00407B63" w:rsidRPr="00477EAE" w:rsidRDefault="00407B63" w:rsidP="00407B63">
      <w:pPr>
        <w:rPr>
          <w:bCs/>
          <w:sz w:val="20"/>
          <w:szCs w:val="20"/>
        </w:rPr>
      </w:pPr>
    </w:p>
    <w:p w14:paraId="0C29CAF5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14:paraId="3A5BBDCB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14:paraId="76BAD5E0" w14:textId="77777777" w:rsidTr="00800913">
        <w:tc>
          <w:tcPr>
            <w:tcW w:w="10206" w:type="dxa"/>
            <w:shd w:val="clear" w:color="auto" w:fill="808080"/>
          </w:tcPr>
          <w:p w14:paraId="6C8CF5B3" w14:textId="77777777"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14:paraId="78ABEA55" w14:textId="77777777"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14:paraId="7649B7BC" w14:textId="77777777" w:rsidR="00407B63" w:rsidRPr="00477EAE" w:rsidRDefault="00407B63" w:rsidP="00407B63">
      <w:pPr>
        <w:rPr>
          <w:sz w:val="20"/>
          <w:szCs w:val="20"/>
        </w:rPr>
      </w:pPr>
    </w:p>
    <w:p w14:paraId="051AA70E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57464C6F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6A876C05" w14:textId="77777777"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6847F4E6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2B8B09C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002D231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6E3DF484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3EEF25BA" w14:textId="77777777"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77871D85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5846610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134C3946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9DA4DB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6E500C9" w14:textId="77777777" w:rsidR="00407B63" w:rsidRPr="00477EAE" w:rsidRDefault="00407B63" w:rsidP="00407B63">
      <w:pPr>
        <w:rPr>
          <w:sz w:val="20"/>
          <w:szCs w:val="20"/>
        </w:rPr>
      </w:pPr>
    </w:p>
    <w:p w14:paraId="3A5BF08B" w14:textId="77777777"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14:paraId="7427CFF2" w14:textId="77777777" w:rsidR="00407B63" w:rsidRPr="00477EAE" w:rsidRDefault="00407B63" w:rsidP="00407B63">
      <w:pPr>
        <w:rPr>
          <w:sz w:val="20"/>
          <w:szCs w:val="20"/>
        </w:rPr>
      </w:pPr>
    </w:p>
    <w:p w14:paraId="366173BF" w14:textId="77777777"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14:paraId="30BD2FBA" w14:textId="77777777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14:paraId="53A2318A" w14:textId="77777777"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14:paraId="10535C18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900B9D7" w14:textId="77777777"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5BE664FD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14:paraId="3E2F93D1" w14:textId="77777777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14:paraId="64DCC909" w14:textId="77777777"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5194FA4" w14:textId="77777777"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710F33C" w14:textId="77777777"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14:paraId="20502887" w14:textId="77777777"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42468B6C" w14:textId="77777777"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14:paraId="275F878D" w14:textId="77777777" w:rsidR="00407B63" w:rsidRPr="00477EAE" w:rsidRDefault="00407B63" w:rsidP="00407B63">
      <w:pPr>
        <w:rPr>
          <w:sz w:val="20"/>
          <w:szCs w:val="20"/>
        </w:rPr>
      </w:pPr>
    </w:p>
    <w:p w14:paraId="16DFF37B" w14:textId="77777777"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14:paraId="288C858F" w14:textId="77777777"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14:paraId="324F55C0" w14:textId="77777777" w:rsidTr="00015BFE">
        <w:tc>
          <w:tcPr>
            <w:tcW w:w="4219" w:type="dxa"/>
          </w:tcPr>
          <w:p w14:paraId="31EC8A8E" w14:textId="77777777"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849F12D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8C27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D90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04810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D6798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0017C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9D76A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DCB4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08BDE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691D0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8C847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C2B60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CDFA7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70F86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A1BE4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0C86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9A43F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2F7C1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B8019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B215D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A068C88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7B60349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6BF27DE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8BEA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0A6040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F5B1D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B3BC5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4D94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03F0C0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BCB8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3E9C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5B477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0619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3D9A4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5472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B0070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09473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EF0D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6B11D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996BD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BCB943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0C01CBF0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974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D62BB7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4EB879F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7E8E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8F464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6FF0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F1CF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C2E65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0C056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3914A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DAB77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BC43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6E548A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AADDFC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6E2D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CD1BCE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4827D4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CE84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D7B3C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19886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91C0F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1BA4816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04EC57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ABE9336" w14:textId="77777777"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14:paraId="00A1F80C" w14:textId="777777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25E2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82C85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4CD16E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0B2D4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D58942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FA23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FEC76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34E029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8856A5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70B1EF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670E4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9C2AD6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243A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E6C86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A3E6F3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DFBABD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0BC2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419E8B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6C6C06EC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7527011" w14:textId="77777777"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0B59CDB" w14:textId="77777777"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14:paraId="2899840A" w14:textId="77777777"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0567" wp14:editId="35CE1FE1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E133C40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A08E0" w14:textId="77777777" w:rsidR="00AC6669" w:rsidRDefault="00AC6669" w:rsidP="008A43F4">
      <w:r>
        <w:separator/>
      </w:r>
    </w:p>
  </w:endnote>
  <w:endnote w:type="continuationSeparator" w:id="0">
    <w:p w14:paraId="1AB2DE9A" w14:textId="77777777" w:rsidR="00AC6669" w:rsidRDefault="00AC6669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D7657" w14:textId="77777777" w:rsidR="001972E7" w:rsidRDefault="001972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E76645A" w14:textId="77777777"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14:paraId="07767CAB" w14:textId="77777777" w:rsidTr="00F57118">
              <w:tc>
                <w:tcPr>
                  <w:tcW w:w="3436" w:type="dxa"/>
                </w:tcPr>
                <w:p w14:paraId="5EF49481" w14:textId="77777777"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14:paraId="67F20176" w14:textId="77777777"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4A2EFB96" w14:textId="77777777"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14:paraId="279F5237" w14:textId="77777777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14:paraId="6799510F" w14:textId="77777777"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14:paraId="7FC79B57" w14:textId="77777777"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14:paraId="2621DA54" w14:textId="77777777" w:rsidR="00F57118" w:rsidRDefault="00F57118">
            <w:pPr>
              <w:pStyle w:val="a5"/>
              <w:jc w:val="right"/>
            </w:pPr>
          </w:p>
          <w:p w14:paraId="7BC193E4" w14:textId="77777777"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46A4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46A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C5387B1" w14:textId="77777777" w:rsidR="00FC49EF" w:rsidRDefault="00FC49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88078" w14:textId="77777777" w:rsidR="001972E7" w:rsidRDefault="001972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3C6F3" w14:textId="77777777" w:rsidR="00AC6669" w:rsidRDefault="00AC6669" w:rsidP="008A43F4">
      <w:r>
        <w:separator/>
      </w:r>
    </w:p>
  </w:footnote>
  <w:footnote w:type="continuationSeparator" w:id="0">
    <w:p w14:paraId="08330A7F" w14:textId="77777777" w:rsidR="00AC6669" w:rsidRDefault="00AC6669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59FC1" w14:textId="77777777" w:rsidR="001972E7" w:rsidRDefault="001972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8178" w14:textId="6841DB40"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1972E7">
      <w:rPr>
        <w:sz w:val="12"/>
        <w:szCs w:val="12"/>
      </w:rPr>
      <w:t>9.</w:t>
    </w:r>
    <w:r w:rsidR="00E40138">
      <w:rPr>
        <w:sz w:val="12"/>
        <w:szCs w:val="12"/>
      </w:rPr>
      <w:t>0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76583" w14:textId="77777777" w:rsidR="001972E7" w:rsidRDefault="001972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vw5jAnaGeqfKacTqfmtLBuHE8cY=" w:salt="JTxBYua/s556RywSMTzthA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625A1"/>
    <w:rsid w:val="00077404"/>
    <w:rsid w:val="00077F05"/>
    <w:rsid w:val="00084276"/>
    <w:rsid w:val="00156B02"/>
    <w:rsid w:val="00165A6B"/>
    <w:rsid w:val="001730A7"/>
    <w:rsid w:val="00174767"/>
    <w:rsid w:val="001821B7"/>
    <w:rsid w:val="00182D07"/>
    <w:rsid w:val="001972E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3556F"/>
    <w:rsid w:val="00344928"/>
    <w:rsid w:val="00350345"/>
    <w:rsid w:val="0036729E"/>
    <w:rsid w:val="00372D35"/>
    <w:rsid w:val="003C2AFE"/>
    <w:rsid w:val="003D3266"/>
    <w:rsid w:val="003E4D1B"/>
    <w:rsid w:val="0040607C"/>
    <w:rsid w:val="00407B63"/>
    <w:rsid w:val="00433138"/>
    <w:rsid w:val="00435345"/>
    <w:rsid w:val="00437C45"/>
    <w:rsid w:val="0044689F"/>
    <w:rsid w:val="004536C8"/>
    <w:rsid w:val="00471C63"/>
    <w:rsid w:val="00473033"/>
    <w:rsid w:val="00485D65"/>
    <w:rsid w:val="004B6609"/>
    <w:rsid w:val="004D100B"/>
    <w:rsid w:val="004D68A0"/>
    <w:rsid w:val="004E3D90"/>
    <w:rsid w:val="00522A61"/>
    <w:rsid w:val="00522B7D"/>
    <w:rsid w:val="00524E35"/>
    <w:rsid w:val="0053747D"/>
    <w:rsid w:val="00542158"/>
    <w:rsid w:val="00563CF7"/>
    <w:rsid w:val="0056434C"/>
    <w:rsid w:val="005753C0"/>
    <w:rsid w:val="00577352"/>
    <w:rsid w:val="005A19B9"/>
    <w:rsid w:val="005B3D0D"/>
    <w:rsid w:val="005C2459"/>
    <w:rsid w:val="005F7799"/>
    <w:rsid w:val="006311A2"/>
    <w:rsid w:val="006333FE"/>
    <w:rsid w:val="0063426C"/>
    <w:rsid w:val="0063444B"/>
    <w:rsid w:val="00654011"/>
    <w:rsid w:val="00657A1A"/>
    <w:rsid w:val="00665766"/>
    <w:rsid w:val="006678F7"/>
    <w:rsid w:val="006801A9"/>
    <w:rsid w:val="006C5B07"/>
    <w:rsid w:val="006D084B"/>
    <w:rsid w:val="006D71E5"/>
    <w:rsid w:val="006E0B95"/>
    <w:rsid w:val="006E29A8"/>
    <w:rsid w:val="007533C2"/>
    <w:rsid w:val="0075622E"/>
    <w:rsid w:val="00757624"/>
    <w:rsid w:val="007712C1"/>
    <w:rsid w:val="007A6FF0"/>
    <w:rsid w:val="007B18FE"/>
    <w:rsid w:val="007F2B8D"/>
    <w:rsid w:val="00801F23"/>
    <w:rsid w:val="008158A5"/>
    <w:rsid w:val="00846A41"/>
    <w:rsid w:val="008509E7"/>
    <w:rsid w:val="008A3CC7"/>
    <w:rsid w:val="008A43F4"/>
    <w:rsid w:val="008B06DC"/>
    <w:rsid w:val="008D7ED0"/>
    <w:rsid w:val="008E1D43"/>
    <w:rsid w:val="008F00B3"/>
    <w:rsid w:val="00905632"/>
    <w:rsid w:val="00923D41"/>
    <w:rsid w:val="009546C7"/>
    <w:rsid w:val="00972A8C"/>
    <w:rsid w:val="00990C22"/>
    <w:rsid w:val="00994E1C"/>
    <w:rsid w:val="009A30DA"/>
    <w:rsid w:val="009D23CF"/>
    <w:rsid w:val="009E49EA"/>
    <w:rsid w:val="00A15FA9"/>
    <w:rsid w:val="00A26D95"/>
    <w:rsid w:val="00A30D8A"/>
    <w:rsid w:val="00A555E2"/>
    <w:rsid w:val="00A75C0A"/>
    <w:rsid w:val="00A84F8F"/>
    <w:rsid w:val="00AC4E03"/>
    <w:rsid w:val="00AC6669"/>
    <w:rsid w:val="00B17577"/>
    <w:rsid w:val="00B26746"/>
    <w:rsid w:val="00B321FA"/>
    <w:rsid w:val="00B338E4"/>
    <w:rsid w:val="00B65375"/>
    <w:rsid w:val="00BA0F88"/>
    <w:rsid w:val="00BA429E"/>
    <w:rsid w:val="00BA66CE"/>
    <w:rsid w:val="00BB0A82"/>
    <w:rsid w:val="00BC43F2"/>
    <w:rsid w:val="00BF5A90"/>
    <w:rsid w:val="00C0131B"/>
    <w:rsid w:val="00C050A9"/>
    <w:rsid w:val="00C14603"/>
    <w:rsid w:val="00C22151"/>
    <w:rsid w:val="00C31F7C"/>
    <w:rsid w:val="00C3493C"/>
    <w:rsid w:val="00C43E6A"/>
    <w:rsid w:val="00C53F46"/>
    <w:rsid w:val="00C6317D"/>
    <w:rsid w:val="00C82FE9"/>
    <w:rsid w:val="00C9010D"/>
    <w:rsid w:val="00CB356A"/>
    <w:rsid w:val="00CB5990"/>
    <w:rsid w:val="00CC34C8"/>
    <w:rsid w:val="00CC5C91"/>
    <w:rsid w:val="00CC5E8C"/>
    <w:rsid w:val="00CD34A0"/>
    <w:rsid w:val="00D027AF"/>
    <w:rsid w:val="00D5667E"/>
    <w:rsid w:val="00D661F8"/>
    <w:rsid w:val="00D96A70"/>
    <w:rsid w:val="00DA38BA"/>
    <w:rsid w:val="00DB4860"/>
    <w:rsid w:val="00DB619C"/>
    <w:rsid w:val="00DB75E9"/>
    <w:rsid w:val="00DC7246"/>
    <w:rsid w:val="00DE765C"/>
    <w:rsid w:val="00DF6130"/>
    <w:rsid w:val="00E40138"/>
    <w:rsid w:val="00E56F1A"/>
    <w:rsid w:val="00E659E2"/>
    <w:rsid w:val="00E85BB2"/>
    <w:rsid w:val="00E96120"/>
    <w:rsid w:val="00EA59A1"/>
    <w:rsid w:val="00EE459C"/>
    <w:rsid w:val="00F04960"/>
    <w:rsid w:val="00F34B19"/>
    <w:rsid w:val="00F46DAB"/>
    <w:rsid w:val="00F57118"/>
    <w:rsid w:val="00F60390"/>
    <w:rsid w:val="00F80C11"/>
    <w:rsid w:val="00F87D24"/>
    <w:rsid w:val="00F97E98"/>
    <w:rsid w:val="00FA263B"/>
    <w:rsid w:val="00FB1F60"/>
    <w:rsid w:val="00FC3A75"/>
    <w:rsid w:val="00FC49EF"/>
    <w:rsid w:val="00FE15F5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7F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DB5E8-CB50-4768-939D-A7A4B430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24-04-09T15:05:00Z</dcterms:created>
  <dcterms:modified xsi:type="dcterms:W3CDTF">2024-04-09T15:05:00Z</dcterms:modified>
</cp:coreProperties>
</file>